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047145422"/>
        <w:docPartObj>
          <w:docPartGallery w:val="Cover Pages"/>
          <w:docPartUnique/>
        </w:docPartObj>
      </w:sdtPr>
      <w:sdtContent>
        <w:p w14:paraId="47170CCE" w14:textId="3BEF277F" w:rsidR="00655659" w:rsidRDefault="00655659"/>
        <w:p w14:paraId="72DB8E8D" w14:textId="0FA55CF1" w:rsidR="00655659" w:rsidRDefault="00BE472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6912" behindDoc="0" locked="0" layoutInCell="1" allowOverlap="1" wp14:anchorId="60C22D79" wp14:editId="758AF53C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3921125"/>
                    <wp:effectExtent l="0" t="0" r="10160" b="3175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39211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231A49" w14:textId="6F0B55D6" w:rsidR="00655659" w:rsidRDefault="00BE4723" w:rsidP="00BE4723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r w:rsidRPr="00BE4723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AF40A09" wp14:editId="28EE0FAF">
                                      <wp:extent cx="5688330" cy="2441511"/>
                                      <wp:effectExtent l="0" t="0" r="7620" b="0"/>
                                      <wp:docPr id="63" name="Picture 6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688330" cy="244151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CB456A8" w14:textId="7EFE9F87" w:rsidR="00655659" w:rsidRDefault="00BE4723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0C22D7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3" o:spid="_x0000_s1026" type="#_x0000_t202" style="position:absolute;margin-left:0;margin-top:0;width:453pt;height:308.75pt;z-index:251686912;visibility:visible;mso-wrap-style:square;mso-width-percent:734;mso-height-percent:0;mso-left-percent:150;mso-top-percent:455;mso-wrap-distance-left:9pt;mso-wrap-distance-top:0;mso-wrap-distance-right:9pt;mso-wrap-distance-bottom:0;mso-position-horizontal-relative:page;mso-position-vertical-relative:page;mso-width-percent:734;mso-height-percent:0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" filled="f" stroked="f" strokeweight=".5pt">
                    <v:textbox inset="0,0,0,0">
                      <w:txbxContent>
                        <w:p w14:paraId="5B231A49" w14:textId="6F0B55D6" w:rsidR="00655659" w:rsidRDefault="00BE4723" w:rsidP="00BE4723">
                          <w:pPr>
                            <w:pStyle w:val="NoSpacing"/>
                            <w:jc w:val="center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r w:rsidRPr="00BE4723">
                            <w:rPr>
                              <w:noProof/>
                            </w:rPr>
                            <w:drawing>
                              <wp:inline distT="0" distB="0" distL="0" distR="0" wp14:anchorId="6AF40A09" wp14:editId="28EE0FAF">
                                <wp:extent cx="5688330" cy="2441511"/>
                                <wp:effectExtent l="0" t="0" r="7620" b="0"/>
                                <wp:docPr id="63" name="Picture 6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88330" cy="244151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CB456A8" w14:textId="7EFE9F87" w:rsidR="00655659" w:rsidRDefault="00BE4723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5565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 wp14:anchorId="42104E37" wp14:editId="0695728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F2D0D4E" w14:textId="35D43E88" w:rsidR="00655659" w:rsidRDefault="00BE4723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2104E37" id="Text Box 111" o:spid="_x0000_s1027" type="#_x0000_t202" style="position:absolute;margin-left:0;margin-top:0;width:288.25pt;height:287.5pt;z-index:251688960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d8VdwIAAF4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F2D0D4E" w14:textId="35D43E88" w:rsidR="00655659" w:rsidRDefault="00BE4723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5565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2E57FAD1" wp14:editId="02D74356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781B7C" w14:textId="0134A147" w:rsidR="00655659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BE4723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79C34D65" w14:textId="75C47FD4" w:rsidR="00655659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BE4723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655659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2E57FAD1" id="Text Box 112" o:spid="_x0000_s1028" type="#_x0000_t202" style="position:absolute;margin-left:0;margin-top:0;width:453pt;height:51.4pt;z-index:251687936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UQY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WXx+DQ8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Gi1EGHcCAABdBQAADgAAAAAAAAAA&#10;AAAAAAAuAgAAZHJzL2Uyb0RvYy54bWxQSwECLQAUAAYACAAAACEAdHlwstgAAAAFAQAADwAAAAAA&#10;AAAAAAAAAADRBAAAZHJzL2Rvd25yZXYueG1sUEsFBgAAAAAEAAQA8wAAANYFAAAAAA==&#10;" filled="f" stroked="f" strokeweight=".5pt">
                    <v:textbox inset="0,0,0,0">
                      <w:txbxContent>
                        <w:p w14:paraId="6B781B7C" w14:textId="0134A147" w:rsidR="00655659" w:rsidRDefault="00F52BB4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E4723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79C34D65" w14:textId="75C47FD4" w:rsidR="00655659" w:rsidRDefault="00F52BB4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BE4723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655659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55659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5888" behindDoc="0" locked="0" layoutInCell="1" allowOverlap="1" wp14:anchorId="7A3F5DE8" wp14:editId="2727A4C5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0070C0"/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D1B8543" id="Group 114" o:spid="_x0000_s1026" style="position:absolute;margin-left:0;margin-top:0;width:18pt;height:10in;z-index:251685888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" filled="f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655659">
            <w:br w:type="page"/>
          </w:r>
        </w:p>
      </w:sdtContent>
    </w:sdt>
    <w:p w14:paraId="6C2FAD70" w14:textId="3B3D4A37" w:rsidR="002C1343" w:rsidRDefault="0032766E" w:rsidP="006730E4">
      <w:r w:rsidRPr="006730E4">
        <w:rPr>
          <w:b/>
          <w:sz w:val="32"/>
          <w:szCs w:val="32"/>
        </w:rPr>
        <w:lastRenderedPageBreak/>
        <w:t>Click on link</w:t>
      </w:r>
      <w:r>
        <w:t xml:space="preserve"> to the WC+ site:  </w:t>
      </w:r>
      <w:hyperlink r:id="rId10" w:history="1">
        <w:r w:rsidR="00F82ACB">
          <w:rPr>
            <w:rStyle w:val="Hyperlink"/>
          </w:rPr>
          <w:t>https://www.wellconnectplus.com/?company=1NCM40</w:t>
        </w:r>
      </w:hyperlink>
    </w:p>
    <w:p w14:paraId="3B764F1D" w14:textId="03421DB3" w:rsidR="002C1343" w:rsidRPr="000115A9" w:rsidRDefault="002C1343" w:rsidP="000115A9">
      <w:pPr>
        <w:rPr>
          <w:color w:val="23527C"/>
        </w:rPr>
      </w:pPr>
    </w:p>
    <w:p w14:paraId="14A7D23F" w14:textId="38D74A75" w:rsidR="00CD1FBC" w:rsidRPr="00CD1FBC" w:rsidRDefault="006F5566" w:rsidP="00CD1FBC">
      <w:pPr>
        <w:pStyle w:val="ListParagraph"/>
        <w:rPr>
          <w:b/>
          <w:sz w:val="32"/>
          <w:szCs w:val="32"/>
        </w:rPr>
      </w:pPr>
      <w:r w:rsidRPr="006730E4">
        <w:rPr>
          <w:b/>
          <w:sz w:val="32"/>
          <w:szCs w:val="32"/>
        </w:rPr>
        <w:t xml:space="preserve">New </w:t>
      </w:r>
      <w:r w:rsidR="00B34CC1" w:rsidRPr="006730E4">
        <w:rPr>
          <w:b/>
          <w:sz w:val="32"/>
          <w:szCs w:val="32"/>
        </w:rPr>
        <w:t xml:space="preserve">Users </w:t>
      </w:r>
      <w:r w:rsidR="00B34CC1">
        <w:rPr>
          <w:b/>
          <w:sz w:val="32"/>
          <w:szCs w:val="32"/>
        </w:rPr>
        <w:t>-</w:t>
      </w:r>
      <w:r w:rsidR="00260C40">
        <w:rPr>
          <w:b/>
          <w:sz w:val="32"/>
          <w:szCs w:val="32"/>
        </w:rPr>
        <w:t xml:space="preserve"> </w:t>
      </w:r>
      <w:r w:rsidR="00B34CC1" w:rsidRPr="00B34CC1">
        <w:rPr>
          <w:b/>
          <w:sz w:val="32"/>
          <w:szCs w:val="32"/>
        </w:rPr>
        <w:t>*</w:t>
      </w:r>
      <w:r w:rsidR="00260C40" w:rsidRPr="00260C40">
        <w:rPr>
          <w:b/>
          <w:sz w:val="32"/>
          <w:szCs w:val="32"/>
        </w:rPr>
        <w:t>Cigna Members</w:t>
      </w:r>
      <w:r w:rsidR="00B34CC1">
        <w:rPr>
          <w:b/>
          <w:sz w:val="32"/>
          <w:szCs w:val="32"/>
        </w:rPr>
        <w:t xml:space="preserve"> </w:t>
      </w:r>
    </w:p>
    <w:p w14:paraId="2F114E56" w14:textId="20CA314E" w:rsidR="006F5566" w:rsidRDefault="006F5566" w:rsidP="006F5566">
      <w:pPr>
        <w:pStyle w:val="ListParagraph"/>
        <w:numPr>
          <w:ilvl w:val="1"/>
          <w:numId w:val="1"/>
        </w:numPr>
      </w:pPr>
      <w:r w:rsidRPr="00C6589A">
        <w:t>Enter First Name, Last N</w:t>
      </w:r>
      <w:r>
        <w:t xml:space="preserve">ame, DOB, and </w:t>
      </w:r>
      <w:r w:rsidR="00F82ACB">
        <w:t xml:space="preserve">SSN  </w:t>
      </w:r>
    </w:p>
    <w:p w14:paraId="1DF5002B" w14:textId="6D73EC6D" w:rsidR="002B66A7" w:rsidRDefault="006F5566" w:rsidP="002B66A7">
      <w:pPr>
        <w:pStyle w:val="ListParagraph"/>
        <w:numPr>
          <w:ilvl w:val="1"/>
          <w:numId w:val="1"/>
        </w:numPr>
        <w:spacing w:line="480" w:lineRule="auto"/>
      </w:pPr>
      <w:r>
        <w:t>Select “Continue”</w:t>
      </w:r>
    </w:p>
    <w:p w14:paraId="2EFD6970" w14:textId="00FF142E" w:rsidR="00B46C37" w:rsidRDefault="00E96EDE" w:rsidP="00CD1FBC">
      <w:pPr>
        <w:spacing w:line="480" w:lineRule="auto"/>
      </w:pPr>
      <w:r w:rsidRPr="00E96EDE">
        <w:drawing>
          <wp:inline distT="0" distB="0" distL="0" distR="0" wp14:anchorId="1C5FF5D4" wp14:editId="2C959197">
            <wp:extent cx="6858000" cy="3304540"/>
            <wp:effectExtent l="0" t="0" r="0" b="0"/>
            <wp:docPr id="1" name="Picture 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eam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A0C28" w14:textId="5F1C09AE" w:rsidR="00260C40" w:rsidRDefault="00B34CC1">
      <w:r>
        <w:t xml:space="preserve">*If you are not insured through </w:t>
      </w:r>
      <w:proofErr w:type="gramStart"/>
      <w:r>
        <w:t>Cigna</w:t>
      </w:r>
      <w:proofErr w:type="gramEnd"/>
      <w:r>
        <w:t xml:space="preserve"> please </w:t>
      </w:r>
      <w:r w:rsidR="00E96EDE">
        <w:t xml:space="preserve">scroll </w:t>
      </w:r>
      <w:r>
        <w:t>down for alternate registration instructions</w:t>
      </w:r>
    </w:p>
    <w:p w14:paraId="38F2D114" w14:textId="564BB279" w:rsidR="00260C40" w:rsidRDefault="00260C40"/>
    <w:p w14:paraId="6E01FE78" w14:textId="060DF3E9" w:rsidR="006F5566" w:rsidRPr="00CD1FBC" w:rsidRDefault="006F5566" w:rsidP="00CD1FBC">
      <w:pPr>
        <w:spacing w:line="240" w:lineRule="auto"/>
        <w:ind w:firstLine="720"/>
        <w:rPr>
          <w:b/>
          <w:sz w:val="32"/>
          <w:szCs w:val="32"/>
        </w:rPr>
      </w:pPr>
      <w:r w:rsidRPr="00CD1FBC">
        <w:rPr>
          <w:b/>
          <w:sz w:val="32"/>
          <w:szCs w:val="32"/>
        </w:rPr>
        <w:t xml:space="preserve">Complete Registration </w:t>
      </w:r>
    </w:p>
    <w:p w14:paraId="3BBF6991" w14:textId="1F0A3372" w:rsidR="006F5566" w:rsidRDefault="006F5566" w:rsidP="00CD1FBC">
      <w:pPr>
        <w:pStyle w:val="ListParagraph"/>
        <w:numPr>
          <w:ilvl w:val="0"/>
          <w:numId w:val="11"/>
        </w:numPr>
        <w:spacing w:line="240" w:lineRule="auto"/>
      </w:pPr>
      <w:r>
        <w:t xml:space="preserve">Select your </w:t>
      </w:r>
      <w:proofErr w:type="gramStart"/>
      <w:r>
        <w:t>State</w:t>
      </w:r>
      <w:proofErr w:type="gramEnd"/>
    </w:p>
    <w:p w14:paraId="733E4BD0" w14:textId="31888C65" w:rsidR="006F5566" w:rsidRDefault="006F5566" w:rsidP="00CD1FBC">
      <w:pPr>
        <w:pStyle w:val="ListParagraph"/>
        <w:numPr>
          <w:ilvl w:val="0"/>
          <w:numId w:val="11"/>
        </w:numPr>
        <w:spacing w:line="240" w:lineRule="auto"/>
      </w:pPr>
      <w:r>
        <w:t xml:space="preserve">Enter your email </w:t>
      </w:r>
      <w:proofErr w:type="gramStart"/>
      <w:r>
        <w:t>address</w:t>
      </w:r>
      <w:proofErr w:type="gramEnd"/>
    </w:p>
    <w:p w14:paraId="7F0A0D64" w14:textId="74893D6A" w:rsidR="006F5566" w:rsidRDefault="006F5566" w:rsidP="00CD1FBC">
      <w:pPr>
        <w:pStyle w:val="ListParagraph"/>
        <w:numPr>
          <w:ilvl w:val="0"/>
          <w:numId w:val="11"/>
        </w:numPr>
        <w:spacing w:line="240" w:lineRule="auto"/>
      </w:pPr>
      <w:r>
        <w:t xml:space="preserve">Create a </w:t>
      </w:r>
      <w:proofErr w:type="gramStart"/>
      <w:r>
        <w:t>password</w:t>
      </w:r>
      <w:proofErr w:type="gramEnd"/>
    </w:p>
    <w:p w14:paraId="727E0888" w14:textId="77777777" w:rsidR="000115A9" w:rsidRDefault="006F5566" w:rsidP="00CD1FBC">
      <w:pPr>
        <w:pStyle w:val="ListParagraph"/>
        <w:numPr>
          <w:ilvl w:val="0"/>
          <w:numId w:val="11"/>
        </w:numPr>
        <w:spacing w:line="240" w:lineRule="auto"/>
      </w:pPr>
      <w:r>
        <w:t>Agree to the Terms of Use and Privacy Policy</w:t>
      </w:r>
    </w:p>
    <w:p w14:paraId="2C38071E" w14:textId="75F4C53B" w:rsidR="0032766E" w:rsidRDefault="006F5566" w:rsidP="00CD1FBC">
      <w:pPr>
        <w:pStyle w:val="ListParagraph"/>
        <w:numPr>
          <w:ilvl w:val="0"/>
          <w:numId w:val="11"/>
        </w:numPr>
        <w:spacing w:line="240" w:lineRule="auto"/>
      </w:pPr>
      <w:r>
        <w:t>Select “Register”</w:t>
      </w:r>
    </w:p>
    <w:p w14:paraId="108256E0" w14:textId="2D0E31DF" w:rsidR="002B66A7" w:rsidRDefault="002B66A7" w:rsidP="0032766E">
      <w:r>
        <w:rPr>
          <w:noProof/>
        </w:rPr>
        <w:lastRenderedPageBreak/>
        <w:drawing>
          <wp:inline distT="0" distB="0" distL="0" distR="0" wp14:anchorId="149C03D8" wp14:editId="27568DF9">
            <wp:extent cx="6488723" cy="3477475"/>
            <wp:effectExtent l="0" t="0" r="762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13685" cy="349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D84AC" w14:textId="3512496D" w:rsidR="002B66A7" w:rsidRDefault="002B66A7" w:rsidP="0032766E"/>
    <w:p w14:paraId="67C89D70" w14:textId="77777777" w:rsidR="00B34CC1" w:rsidRDefault="00B34CC1" w:rsidP="0032766E"/>
    <w:p w14:paraId="526F5FA4" w14:textId="2A6EEDA7" w:rsidR="00CD1FBC" w:rsidRPr="00CD1FBC" w:rsidRDefault="00CD1FBC" w:rsidP="00CD1FBC">
      <w:pPr>
        <w:pStyle w:val="ListParagraph"/>
        <w:rPr>
          <w:b/>
          <w:sz w:val="32"/>
          <w:szCs w:val="32"/>
        </w:rPr>
      </w:pPr>
      <w:r>
        <w:rPr>
          <w:b/>
          <w:sz w:val="32"/>
          <w:szCs w:val="32"/>
        </w:rPr>
        <w:t>New Users – Non-Cigna Members</w:t>
      </w:r>
    </w:p>
    <w:p w14:paraId="2076BF18" w14:textId="7EB69DE0" w:rsidR="00CD1FBC" w:rsidRDefault="00CD1FBC" w:rsidP="00CD1FBC">
      <w:pPr>
        <w:pStyle w:val="ListParagraph"/>
        <w:numPr>
          <w:ilvl w:val="1"/>
          <w:numId w:val="10"/>
        </w:numPr>
      </w:pPr>
      <w:r>
        <w:t>Under Non-</w:t>
      </w:r>
      <w:r>
        <w:t>Cigna Member</w:t>
      </w:r>
      <w:r>
        <w:t xml:space="preserve">, click Create </w:t>
      </w:r>
      <w:proofErr w:type="gramStart"/>
      <w:r>
        <w:t>An</w:t>
      </w:r>
      <w:proofErr w:type="gramEnd"/>
      <w:r>
        <w:t xml:space="preserve"> Account</w:t>
      </w:r>
    </w:p>
    <w:p w14:paraId="38517F4D" w14:textId="29B95C9F" w:rsidR="002B66A7" w:rsidRDefault="00E96EDE" w:rsidP="006730E4">
      <w:pPr>
        <w:ind w:left="360"/>
      </w:pPr>
      <w:r w:rsidRPr="00E96EDE">
        <w:drawing>
          <wp:inline distT="0" distB="0" distL="0" distR="0" wp14:anchorId="6AD0F754" wp14:editId="622548CB">
            <wp:extent cx="6858000" cy="3304540"/>
            <wp:effectExtent l="0" t="0" r="0" b="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B4063" w14:textId="159D0C8B" w:rsidR="00F52BB4" w:rsidRDefault="00F52BB4" w:rsidP="00F52BB4">
      <w:pPr>
        <w:rPr>
          <w:b/>
          <w:sz w:val="32"/>
        </w:rPr>
      </w:pPr>
    </w:p>
    <w:p w14:paraId="5F11F87E" w14:textId="77777777" w:rsidR="00F52BB4" w:rsidRDefault="00F52BB4" w:rsidP="00F52BB4">
      <w:pPr>
        <w:rPr>
          <w:b/>
          <w:sz w:val="32"/>
        </w:rPr>
      </w:pPr>
    </w:p>
    <w:p w14:paraId="4F76F481" w14:textId="31EFB85E" w:rsidR="00F52BB4" w:rsidRPr="00CD1FBC" w:rsidRDefault="00CD1FBC" w:rsidP="00E96EDE">
      <w:pPr>
        <w:rPr>
          <w:b/>
          <w:sz w:val="32"/>
          <w:szCs w:val="32"/>
        </w:rPr>
      </w:pPr>
      <w:r w:rsidRPr="00CD1FBC">
        <w:rPr>
          <w:b/>
          <w:sz w:val="32"/>
          <w:szCs w:val="32"/>
        </w:rPr>
        <w:lastRenderedPageBreak/>
        <w:t>Complete Registration</w:t>
      </w:r>
    </w:p>
    <w:p w14:paraId="3061F522" w14:textId="01E3FF9E" w:rsidR="00CD1FBC" w:rsidRDefault="00CD1FBC" w:rsidP="00CD1FBC">
      <w:pPr>
        <w:pStyle w:val="ListParagraph"/>
        <w:numPr>
          <w:ilvl w:val="0"/>
          <w:numId w:val="12"/>
        </w:numPr>
      </w:pPr>
      <w:r>
        <w:t>Access Code</w:t>
      </w:r>
      <w:r w:rsidR="00EE2DB0">
        <w:t xml:space="preserve"> – “</w:t>
      </w:r>
      <w:proofErr w:type="spellStart"/>
      <w:r w:rsidR="00EE2DB0">
        <w:t>Mosaic2023</w:t>
      </w:r>
      <w:proofErr w:type="spellEnd"/>
      <w:r w:rsidR="00EE2DB0">
        <w:t>”</w:t>
      </w:r>
    </w:p>
    <w:p w14:paraId="3905D944" w14:textId="77777777" w:rsidR="00CD1FBC" w:rsidRDefault="00CD1FBC" w:rsidP="00CD1FBC">
      <w:pPr>
        <w:pStyle w:val="ListParagraph"/>
        <w:numPr>
          <w:ilvl w:val="0"/>
          <w:numId w:val="12"/>
        </w:numPr>
      </w:pPr>
      <w:r>
        <w:t>First &amp; Last name</w:t>
      </w:r>
    </w:p>
    <w:p w14:paraId="306CDD38" w14:textId="77777777" w:rsidR="00CD1FBC" w:rsidRDefault="00CD1FBC" w:rsidP="00CD1FBC">
      <w:pPr>
        <w:pStyle w:val="ListParagraph"/>
        <w:numPr>
          <w:ilvl w:val="0"/>
          <w:numId w:val="12"/>
        </w:numPr>
      </w:pPr>
      <w:r>
        <w:t>Date of Birth</w:t>
      </w:r>
    </w:p>
    <w:p w14:paraId="5B6F8D2D" w14:textId="77777777" w:rsidR="00CD1FBC" w:rsidRDefault="00CD1FBC" w:rsidP="00CD1FBC">
      <w:pPr>
        <w:pStyle w:val="ListParagraph"/>
        <w:numPr>
          <w:ilvl w:val="0"/>
          <w:numId w:val="12"/>
        </w:numPr>
      </w:pPr>
      <w:r>
        <w:t xml:space="preserve">Select your </w:t>
      </w:r>
      <w:proofErr w:type="gramStart"/>
      <w:r>
        <w:t>State</w:t>
      </w:r>
      <w:proofErr w:type="gramEnd"/>
    </w:p>
    <w:p w14:paraId="6187DD66" w14:textId="77777777" w:rsidR="00CD1FBC" w:rsidRDefault="00CD1FBC" w:rsidP="00CD1FBC">
      <w:pPr>
        <w:pStyle w:val="ListParagraph"/>
        <w:numPr>
          <w:ilvl w:val="0"/>
          <w:numId w:val="12"/>
        </w:numPr>
      </w:pPr>
      <w:r>
        <w:t>Select Gender</w:t>
      </w:r>
    </w:p>
    <w:p w14:paraId="34457B08" w14:textId="77777777" w:rsidR="00CD1FBC" w:rsidRDefault="00CD1FBC" w:rsidP="00CD1FBC">
      <w:pPr>
        <w:pStyle w:val="ListParagraph"/>
        <w:numPr>
          <w:ilvl w:val="0"/>
          <w:numId w:val="12"/>
        </w:numPr>
      </w:pPr>
      <w:r>
        <w:t xml:space="preserve">Enter your email </w:t>
      </w:r>
      <w:proofErr w:type="gramStart"/>
      <w:r>
        <w:t>address</w:t>
      </w:r>
      <w:proofErr w:type="gramEnd"/>
    </w:p>
    <w:p w14:paraId="688DA7BD" w14:textId="77777777" w:rsidR="00CD1FBC" w:rsidRDefault="00CD1FBC" w:rsidP="00CD1FBC">
      <w:pPr>
        <w:pStyle w:val="ListParagraph"/>
        <w:numPr>
          <w:ilvl w:val="0"/>
          <w:numId w:val="12"/>
        </w:numPr>
      </w:pPr>
      <w:r>
        <w:t xml:space="preserve">Create a </w:t>
      </w:r>
      <w:proofErr w:type="gramStart"/>
      <w:r>
        <w:t>password</w:t>
      </w:r>
      <w:proofErr w:type="gramEnd"/>
    </w:p>
    <w:p w14:paraId="1D68E297" w14:textId="77777777" w:rsidR="00CD1FBC" w:rsidRDefault="00CD1FBC" w:rsidP="00CD1FBC">
      <w:pPr>
        <w:pStyle w:val="ListParagraph"/>
        <w:numPr>
          <w:ilvl w:val="0"/>
          <w:numId w:val="12"/>
        </w:numPr>
      </w:pPr>
      <w:r>
        <w:t>Agree to the Terms of Use and Privacy Policy</w:t>
      </w:r>
    </w:p>
    <w:p w14:paraId="5BC98808" w14:textId="4722F8DB" w:rsidR="00CD1FBC" w:rsidRDefault="00CD1FBC" w:rsidP="00CD1FBC">
      <w:pPr>
        <w:pStyle w:val="ListParagraph"/>
        <w:numPr>
          <w:ilvl w:val="0"/>
          <w:numId w:val="12"/>
        </w:numPr>
      </w:pPr>
      <w:r>
        <w:t>Select “Register”</w:t>
      </w:r>
    </w:p>
    <w:p w14:paraId="23B1D322" w14:textId="77777777" w:rsidR="00E96EDE" w:rsidRDefault="00E96EDE" w:rsidP="00E96EDE">
      <w:pPr>
        <w:pStyle w:val="ListParagraph"/>
        <w:ind w:left="2160"/>
      </w:pPr>
    </w:p>
    <w:p w14:paraId="218EE6EF" w14:textId="4E7A486B" w:rsidR="00F52BB4" w:rsidRDefault="00EE2DB0" w:rsidP="00F52BB4">
      <w:pPr>
        <w:rPr>
          <w:b/>
          <w:sz w:val="32"/>
        </w:rPr>
      </w:pPr>
      <w:r>
        <w:rPr>
          <w:noProof/>
        </w:rPr>
        <w:drawing>
          <wp:inline distT="0" distB="0" distL="0" distR="0" wp14:anchorId="443906E4" wp14:editId="29459308">
            <wp:extent cx="4703885" cy="5997620"/>
            <wp:effectExtent l="0" t="0" r="1905" b="3175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3136" cy="60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E3226" w14:textId="77777777" w:rsidR="00F52BB4" w:rsidRDefault="00F52BB4" w:rsidP="00F52BB4">
      <w:pPr>
        <w:rPr>
          <w:b/>
          <w:sz w:val="32"/>
        </w:rPr>
      </w:pPr>
      <w:r>
        <w:rPr>
          <w:b/>
          <w:sz w:val="32"/>
        </w:rPr>
        <w:br w:type="page"/>
      </w:r>
    </w:p>
    <w:p w14:paraId="6D267025" w14:textId="26CC8DF3" w:rsidR="00EE2DB0" w:rsidRPr="00590711" w:rsidRDefault="00EE2DB0" w:rsidP="00EE2DB0">
      <w:pPr>
        <w:rPr>
          <w:sz w:val="32"/>
        </w:rPr>
      </w:pPr>
      <w:r w:rsidRPr="00590711">
        <w:rPr>
          <w:b/>
          <w:sz w:val="32"/>
        </w:rPr>
        <w:lastRenderedPageBreak/>
        <w:t>For support</w:t>
      </w:r>
      <w:r w:rsidRPr="00590711">
        <w:rPr>
          <w:sz w:val="32"/>
        </w:rPr>
        <w:t>, please contact Lab</w:t>
      </w:r>
      <w:r>
        <w:rPr>
          <w:sz w:val="32"/>
        </w:rPr>
        <w:t>c</w:t>
      </w:r>
      <w:r w:rsidRPr="00590711">
        <w:rPr>
          <w:sz w:val="32"/>
        </w:rPr>
        <w:t xml:space="preserve">orp Employer Services Customer Care </w:t>
      </w:r>
    </w:p>
    <w:p w14:paraId="76A93E43" w14:textId="3379DF9E" w:rsidR="00EE2DB0" w:rsidRPr="00590711" w:rsidRDefault="00EE2DB0" w:rsidP="00EE2DB0">
      <w:pPr>
        <w:rPr>
          <w:sz w:val="32"/>
        </w:rPr>
      </w:pPr>
      <w:r w:rsidRPr="00590711">
        <w:rPr>
          <w:sz w:val="32"/>
        </w:rPr>
        <w:t xml:space="preserve">by </w:t>
      </w:r>
      <w:r w:rsidRPr="00590711">
        <w:rPr>
          <w:b/>
          <w:sz w:val="32"/>
        </w:rPr>
        <w:t>email</w:t>
      </w:r>
      <w:r w:rsidRPr="00590711">
        <w:rPr>
          <w:sz w:val="32"/>
        </w:rPr>
        <w:t xml:space="preserve"> support@lescustomercare.zendesk.com or </w:t>
      </w:r>
      <w:r w:rsidRPr="00DE5FF9">
        <w:rPr>
          <w:b/>
          <w:bCs/>
          <w:sz w:val="32"/>
        </w:rPr>
        <w:t>call</w:t>
      </w:r>
      <w:r w:rsidRPr="00590711">
        <w:rPr>
          <w:sz w:val="32"/>
        </w:rPr>
        <w:t xml:space="preserve"> 844-251-6524. </w:t>
      </w:r>
    </w:p>
    <w:p w14:paraId="27168EAF" w14:textId="55C6963C" w:rsidR="00F52BB4" w:rsidRDefault="00EE2DB0" w:rsidP="00EE2DB0">
      <w:pPr>
        <w:rPr>
          <w:b/>
          <w:sz w:val="32"/>
        </w:rPr>
      </w:pPr>
      <w:r w:rsidRPr="00590711">
        <w:rPr>
          <w:sz w:val="32"/>
        </w:rPr>
        <w:t xml:space="preserve">The Customer Care Team is available </w:t>
      </w:r>
      <w:r w:rsidRPr="00590711">
        <w:rPr>
          <w:b/>
          <w:sz w:val="32"/>
        </w:rPr>
        <w:t>Monday</w:t>
      </w:r>
      <w:r w:rsidRPr="00590711">
        <w:rPr>
          <w:sz w:val="32"/>
        </w:rPr>
        <w:t xml:space="preserve"> through </w:t>
      </w:r>
      <w:r w:rsidRPr="00590711">
        <w:rPr>
          <w:b/>
          <w:sz w:val="32"/>
        </w:rPr>
        <w:t>Friday</w:t>
      </w:r>
      <w:r w:rsidRPr="00590711">
        <w:rPr>
          <w:sz w:val="32"/>
        </w:rPr>
        <w:t xml:space="preserve">, </w:t>
      </w:r>
      <w:proofErr w:type="spellStart"/>
      <w:r w:rsidRPr="00590711">
        <w:rPr>
          <w:b/>
          <w:color w:val="FF0000"/>
          <w:sz w:val="32"/>
        </w:rPr>
        <w:t>9am</w:t>
      </w:r>
      <w:proofErr w:type="spellEnd"/>
      <w:r w:rsidRPr="00590711">
        <w:rPr>
          <w:sz w:val="32"/>
        </w:rPr>
        <w:t xml:space="preserve"> - </w:t>
      </w:r>
      <w:proofErr w:type="spellStart"/>
      <w:r w:rsidRPr="00590711">
        <w:rPr>
          <w:b/>
          <w:color w:val="FF0000"/>
          <w:sz w:val="32"/>
        </w:rPr>
        <w:t>9pm</w:t>
      </w:r>
      <w:proofErr w:type="spellEnd"/>
      <w:r w:rsidRPr="00590711">
        <w:rPr>
          <w:sz w:val="32"/>
        </w:rPr>
        <w:t xml:space="preserve"> ET.</w:t>
      </w:r>
      <w:r w:rsidRPr="00590711">
        <w:rPr>
          <w:sz w:val="32"/>
        </w:rPr>
        <w:tab/>
      </w:r>
    </w:p>
    <w:p w14:paraId="276C8FDE" w14:textId="77777777" w:rsidR="00F52BB4" w:rsidRDefault="00F52BB4" w:rsidP="00F52BB4">
      <w:pPr>
        <w:rPr>
          <w:b/>
          <w:sz w:val="32"/>
        </w:rPr>
      </w:pPr>
    </w:p>
    <w:p w14:paraId="0AD7FC49" w14:textId="77777777" w:rsidR="00F52BB4" w:rsidRDefault="00F52BB4" w:rsidP="00F52BB4">
      <w:pPr>
        <w:rPr>
          <w:b/>
          <w:sz w:val="32"/>
        </w:rPr>
      </w:pPr>
    </w:p>
    <w:p w14:paraId="1AF63EAF" w14:textId="4BE7F07A" w:rsidR="00F52BB4" w:rsidRDefault="00F52BB4" w:rsidP="00F52BB4">
      <w:pPr>
        <w:rPr>
          <w:b/>
          <w:sz w:val="32"/>
        </w:rPr>
      </w:pPr>
    </w:p>
    <w:p w14:paraId="5D806218" w14:textId="3C612835" w:rsidR="00F52BB4" w:rsidRPr="00810635" w:rsidRDefault="00F52BB4" w:rsidP="00810635">
      <w:pPr>
        <w:rPr>
          <w:b/>
          <w:sz w:val="32"/>
        </w:rPr>
      </w:pPr>
    </w:p>
    <w:sectPr w:rsidR="00F52BB4" w:rsidRPr="00810635" w:rsidSect="00655659">
      <w:footerReference w:type="default" r:id="rId15"/>
      <w:pgSz w:w="12240" w:h="15840"/>
      <w:pgMar w:top="720" w:right="720" w:bottom="720" w:left="720" w:header="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552E6" w14:textId="77777777" w:rsidR="008D7B8C" w:rsidRDefault="008D7B8C" w:rsidP="00F53B03">
      <w:pPr>
        <w:spacing w:after="0" w:line="240" w:lineRule="auto"/>
      </w:pPr>
      <w:r>
        <w:separator/>
      </w:r>
    </w:p>
  </w:endnote>
  <w:endnote w:type="continuationSeparator" w:id="0">
    <w:p w14:paraId="2C0EF006" w14:textId="77777777" w:rsidR="008D7B8C" w:rsidRDefault="008D7B8C" w:rsidP="00F53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20109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5ADE8A" w14:textId="5B10785D" w:rsidR="00F53B03" w:rsidRDefault="00E47E17" w:rsidP="00E47E17">
        <w:pPr>
          <w:pStyle w:val="Footer"/>
        </w:pPr>
        <w:r>
          <w:rPr>
            <w:noProof/>
          </w:rPr>
          <w:drawing>
            <wp:inline distT="0" distB="0" distL="0" distR="0" wp14:anchorId="333658C4" wp14:editId="279B80F8">
              <wp:extent cx="902970" cy="258051"/>
              <wp:effectExtent l="0" t="0" r="0" b="889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14612" cy="261378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t xml:space="preserve">                                                                       </w:t>
        </w:r>
        <w:r w:rsidR="00F53B03" w:rsidRPr="00E47E17">
          <w:rPr>
            <w:b/>
          </w:rPr>
          <w:fldChar w:fldCharType="begin"/>
        </w:r>
        <w:r w:rsidR="00F53B03" w:rsidRPr="00E47E17">
          <w:rPr>
            <w:b/>
          </w:rPr>
          <w:instrText xml:space="preserve"> PAGE   \* MERGEFORMAT </w:instrText>
        </w:r>
        <w:r w:rsidR="00F53B03" w:rsidRPr="00E47E17">
          <w:rPr>
            <w:b/>
          </w:rPr>
          <w:fldChar w:fldCharType="separate"/>
        </w:r>
        <w:r w:rsidR="00C1609E">
          <w:rPr>
            <w:b/>
            <w:noProof/>
          </w:rPr>
          <w:t>2</w:t>
        </w:r>
        <w:r w:rsidR="00F53B03" w:rsidRPr="00E47E17">
          <w:rPr>
            <w:b/>
            <w:noProof/>
          </w:rPr>
          <w:fldChar w:fldCharType="end"/>
        </w:r>
      </w:p>
    </w:sdtContent>
  </w:sdt>
  <w:p w14:paraId="06A6A330" w14:textId="77777777" w:rsidR="00F53B03" w:rsidRDefault="00F53B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7952C" w14:textId="77777777" w:rsidR="008D7B8C" w:rsidRDefault="008D7B8C" w:rsidP="00F53B03">
      <w:pPr>
        <w:spacing w:after="0" w:line="240" w:lineRule="auto"/>
      </w:pPr>
      <w:r>
        <w:separator/>
      </w:r>
    </w:p>
  </w:footnote>
  <w:footnote w:type="continuationSeparator" w:id="0">
    <w:p w14:paraId="734636D9" w14:textId="77777777" w:rsidR="008D7B8C" w:rsidRDefault="008D7B8C" w:rsidP="00F53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37B87"/>
    <w:multiLevelType w:val="hybridMultilevel"/>
    <w:tmpl w:val="F56E1354"/>
    <w:lvl w:ilvl="0" w:tplc="79CCEFD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322B8A"/>
    <w:multiLevelType w:val="hybridMultilevel"/>
    <w:tmpl w:val="0C28C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A5804"/>
    <w:multiLevelType w:val="hybridMultilevel"/>
    <w:tmpl w:val="D4788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52DCF"/>
    <w:multiLevelType w:val="hybridMultilevel"/>
    <w:tmpl w:val="1AA0E274"/>
    <w:lvl w:ilvl="0" w:tplc="4E8CC97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006134"/>
    <w:multiLevelType w:val="hybridMultilevel"/>
    <w:tmpl w:val="C87254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FE7F8D"/>
    <w:multiLevelType w:val="hybridMultilevel"/>
    <w:tmpl w:val="78F00F08"/>
    <w:lvl w:ilvl="0" w:tplc="0FAEC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D2651"/>
    <w:multiLevelType w:val="hybridMultilevel"/>
    <w:tmpl w:val="5B2ADEC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81B5762"/>
    <w:multiLevelType w:val="hybridMultilevel"/>
    <w:tmpl w:val="2C8E98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EFD6B8E"/>
    <w:multiLevelType w:val="hybridMultilevel"/>
    <w:tmpl w:val="CB90D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2D4641"/>
    <w:multiLevelType w:val="hybridMultilevel"/>
    <w:tmpl w:val="5FC48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11623D"/>
    <w:multiLevelType w:val="multilevel"/>
    <w:tmpl w:val="34027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9E5F0F"/>
    <w:multiLevelType w:val="hybridMultilevel"/>
    <w:tmpl w:val="73C4C0EA"/>
    <w:lvl w:ilvl="0" w:tplc="6B7E4C2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497584">
    <w:abstractNumId w:val="9"/>
  </w:num>
  <w:num w:numId="2" w16cid:durableId="497573639">
    <w:abstractNumId w:val="1"/>
  </w:num>
  <w:num w:numId="3" w16cid:durableId="2116901614">
    <w:abstractNumId w:val="2"/>
  </w:num>
  <w:num w:numId="4" w16cid:durableId="1501313463">
    <w:abstractNumId w:val="8"/>
  </w:num>
  <w:num w:numId="5" w16cid:durableId="906035337">
    <w:abstractNumId w:val="10"/>
    <w:lvlOverride w:ilvl="0"/>
  </w:num>
  <w:num w:numId="6" w16cid:durableId="1792048547">
    <w:abstractNumId w:val="7"/>
  </w:num>
  <w:num w:numId="7" w16cid:durableId="1164976632">
    <w:abstractNumId w:val="5"/>
  </w:num>
  <w:num w:numId="8" w16cid:durableId="995842124">
    <w:abstractNumId w:val="11"/>
  </w:num>
  <w:num w:numId="9" w16cid:durableId="1868906844">
    <w:abstractNumId w:val="4"/>
  </w:num>
  <w:num w:numId="10" w16cid:durableId="1497719976">
    <w:abstractNumId w:val="0"/>
  </w:num>
  <w:num w:numId="11" w16cid:durableId="480542709">
    <w:abstractNumId w:val="3"/>
  </w:num>
  <w:num w:numId="12" w16cid:durableId="10220481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66E"/>
    <w:rsid w:val="000115A9"/>
    <w:rsid w:val="0001761C"/>
    <w:rsid w:val="00027517"/>
    <w:rsid w:val="00035523"/>
    <w:rsid w:val="00070316"/>
    <w:rsid w:val="00074669"/>
    <w:rsid w:val="000B5C6C"/>
    <w:rsid w:val="000E6CCD"/>
    <w:rsid w:val="0011020B"/>
    <w:rsid w:val="001152D9"/>
    <w:rsid w:val="001A30AE"/>
    <w:rsid w:val="001A4AAE"/>
    <w:rsid w:val="001A66D9"/>
    <w:rsid w:val="001D7A19"/>
    <w:rsid w:val="001F1144"/>
    <w:rsid w:val="002010EB"/>
    <w:rsid w:val="002175ED"/>
    <w:rsid w:val="00260C40"/>
    <w:rsid w:val="00291851"/>
    <w:rsid w:val="00296031"/>
    <w:rsid w:val="002B66A7"/>
    <w:rsid w:val="002C1343"/>
    <w:rsid w:val="002D0829"/>
    <w:rsid w:val="002D43E5"/>
    <w:rsid w:val="002E739D"/>
    <w:rsid w:val="002F3C0C"/>
    <w:rsid w:val="0032766E"/>
    <w:rsid w:val="003A7C0F"/>
    <w:rsid w:val="003C44AD"/>
    <w:rsid w:val="003F29E1"/>
    <w:rsid w:val="0046483B"/>
    <w:rsid w:val="004A54DC"/>
    <w:rsid w:val="004F0D5B"/>
    <w:rsid w:val="004F5FBA"/>
    <w:rsid w:val="00533C0E"/>
    <w:rsid w:val="0058340D"/>
    <w:rsid w:val="005F1AAD"/>
    <w:rsid w:val="00655659"/>
    <w:rsid w:val="006730E4"/>
    <w:rsid w:val="006954DE"/>
    <w:rsid w:val="006C0375"/>
    <w:rsid w:val="006F2683"/>
    <w:rsid w:val="006F5566"/>
    <w:rsid w:val="0072383C"/>
    <w:rsid w:val="007907C9"/>
    <w:rsid w:val="007A1FCA"/>
    <w:rsid w:val="007B42C7"/>
    <w:rsid w:val="007B595D"/>
    <w:rsid w:val="007C1447"/>
    <w:rsid w:val="007E6002"/>
    <w:rsid w:val="007F6F0B"/>
    <w:rsid w:val="00800750"/>
    <w:rsid w:val="00810635"/>
    <w:rsid w:val="0084146A"/>
    <w:rsid w:val="008416CD"/>
    <w:rsid w:val="0088199D"/>
    <w:rsid w:val="008D7B8C"/>
    <w:rsid w:val="009517ED"/>
    <w:rsid w:val="00973C3D"/>
    <w:rsid w:val="00987261"/>
    <w:rsid w:val="009C5100"/>
    <w:rsid w:val="00A450A9"/>
    <w:rsid w:val="00A6530F"/>
    <w:rsid w:val="00A93F95"/>
    <w:rsid w:val="00A94BBE"/>
    <w:rsid w:val="00B04B03"/>
    <w:rsid w:val="00B24559"/>
    <w:rsid w:val="00B34CC1"/>
    <w:rsid w:val="00B46C37"/>
    <w:rsid w:val="00B538F6"/>
    <w:rsid w:val="00B6364A"/>
    <w:rsid w:val="00B65240"/>
    <w:rsid w:val="00BE4723"/>
    <w:rsid w:val="00C1609E"/>
    <w:rsid w:val="00C551A3"/>
    <w:rsid w:val="00C6589A"/>
    <w:rsid w:val="00C67948"/>
    <w:rsid w:val="00C8622E"/>
    <w:rsid w:val="00CD1FBC"/>
    <w:rsid w:val="00CE5DCE"/>
    <w:rsid w:val="00D639D9"/>
    <w:rsid w:val="00D7041E"/>
    <w:rsid w:val="00D71F01"/>
    <w:rsid w:val="00DE3767"/>
    <w:rsid w:val="00DE5FF9"/>
    <w:rsid w:val="00DF5078"/>
    <w:rsid w:val="00E47E17"/>
    <w:rsid w:val="00E86A26"/>
    <w:rsid w:val="00E96EDE"/>
    <w:rsid w:val="00EA3AA0"/>
    <w:rsid w:val="00EE2DB0"/>
    <w:rsid w:val="00F50456"/>
    <w:rsid w:val="00F52BB4"/>
    <w:rsid w:val="00F53B03"/>
    <w:rsid w:val="00F57186"/>
    <w:rsid w:val="00F82ACB"/>
    <w:rsid w:val="00FD57CE"/>
    <w:rsid w:val="00FD5C36"/>
    <w:rsid w:val="00FE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D07821"/>
  <w15:chartTrackingRefBased/>
  <w15:docId w15:val="{0CB051E7-D640-4F4C-A6D4-71AEBEA61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6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766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6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5566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8726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B5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17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17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24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1F1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0B5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3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B03"/>
  </w:style>
  <w:style w:type="paragraph" w:styleId="Footer">
    <w:name w:val="footer"/>
    <w:basedOn w:val="Normal"/>
    <w:link w:val="FooterChar"/>
    <w:uiPriority w:val="99"/>
    <w:unhideWhenUsed/>
    <w:rsid w:val="00F53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B03"/>
  </w:style>
  <w:style w:type="paragraph" w:styleId="NoSpacing">
    <w:name w:val="No Spacing"/>
    <w:link w:val="NoSpacingChar"/>
    <w:uiPriority w:val="1"/>
    <w:qFormat/>
    <w:rsid w:val="0065565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5565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wellconnectplus.com/?company=1NCM40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C43FD007AA424AA12CCD06DA80814E" ma:contentTypeVersion="1" ma:contentTypeDescription="Create a new document." ma:contentTypeScope="" ma:versionID="1e34dc97b3437a9cca2bfb9b9ec313d7">
  <xsd:schema xmlns:xsd="http://www.w3.org/2001/XMLSchema" xmlns:xs="http://www.w3.org/2001/XMLSchema" xmlns:p="http://schemas.microsoft.com/office/2006/metadata/properties" xmlns:ns2="0c4e45cd-23fa-4085-af3b-62647be00f0f" targetNamespace="http://schemas.microsoft.com/office/2006/metadata/properties" ma:root="true" ma:fieldsID="f9a5661c48da9b60baf5adbc421b342a" ns2:_="">
    <xsd:import namespace="0c4e45cd-23fa-4085-af3b-62647be00f0f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e45cd-23fa-4085-af3b-62647be00f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9419A8-C412-4D01-9187-C90D366F2B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515883-EED9-48D1-BAB4-5EBC0A287F9F}"/>
</file>

<file path=customXml/itemProps3.xml><?xml version="1.0" encoding="utf-8"?>
<ds:datastoreItem xmlns:ds="http://schemas.openxmlformats.org/officeDocument/2006/customXml" ds:itemID="{3B506922-8B79-48BE-9F64-60C51E0A4107}"/>
</file>

<file path=customXml/itemProps4.xml><?xml version="1.0" encoding="utf-8"?>
<ds:datastoreItem xmlns:ds="http://schemas.openxmlformats.org/officeDocument/2006/customXml" ds:itemID="{D957C94D-A295-4EF4-B041-DB60284F788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5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d, Karla</dc:creator>
  <cp:keywords/>
  <dc:description/>
  <cp:lastModifiedBy>Klenicki, Ari</cp:lastModifiedBy>
  <cp:revision>7</cp:revision>
  <dcterms:created xsi:type="dcterms:W3CDTF">2023-03-21T20:00:00Z</dcterms:created>
  <dcterms:modified xsi:type="dcterms:W3CDTF">2023-03-23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C43FD007AA424AA12CCD06DA80814E</vt:lpwstr>
  </property>
</Properties>
</file>